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069" w:rsidRDefault="00E37069" w:rsidP="00E3706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риказов</w:t>
      </w:r>
    </w:p>
    <w:p w:rsidR="00002D2F" w:rsidRDefault="00002D2F" w:rsidP="00002D2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002D2F" w:rsidRDefault="00002D2F" w:rsidP="00002D2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</w:t>
      </w:r>
    </w:p>
    <w:p w:rsidR="00002D2F" w:rsidRDefault="00002D2F" w:rsidP="00002D2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</w:p>
    <w:p w:rsidR="00002D2F" w:rsidRDefault="00002D2F" w:rsidP="00002D2F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СКИЙ САД  «СВЕТЛЯЧОК»</w:t>
      </w:r>
    </w:p>
    <w:p w:rsidR="00002D2F" w:rsidRDefault="00002D2F" w:rsidP="00002D2F">
      <w:pPr>
        <w:ind w:left="360"/>
        <w:rPr>
          <w:sz w:val="28"/>
          <w:szCs w:val="28"/>
        </w:rPr>
      </w:pPr>
      <w:r>
        <w:rPr>
          <w:sz w:val="28"/>
          <w:szCs w:val="28"/>
        </w:rPr>
        <w:t>Г.ЦИМЛЯНСКА</w:t>
      </w:r>
    </w:p>
    <w:p w:rsidR="00002D2F" w:rsidRDefault="00002D2F" w:rsidP="00002D2F">
      <w:pPr>
        <w:ind w:left="360"/>
        <w:rPr>
          <w:sz w:val="28"/>
          <w:szCs w:val="28"/>
        </w:rPr>
      </w:pPr>
    </w:p>
    <w:p w:rsidR="00002D2F" w:rsidRDefault="00002D2F" w:rsidP="00002D2F">
      <w:pPr>
        <w:ind w:left="360"/>
        <w:rPr>
          <w:sz w:val="28"/>
          <w:szCs w:val="28"/>
        </w:rPr>
      </w:pPr>
    </w:p>
    <w:p w:rsidR="00002D2F" w:rsidRDefault="00002D2F" w:rsidP="00002D2F">
      <w:pPr>
        <w:ind w:left="360"/>
        <w:rPr>
          <w:sz w:val="28"/>
          <w:szCs w:val="28"/>
        </w:rPr>
      </w:pPr>
      <w:r>
        <w:rPr>
          <w:sz w:val="28"/>
          <w:szCs w:val="28"/>
        </w:rPr>
        <w:t>От 16.08.2018г.                                                                                    № 47</w:t>
      </w:r>
    </w:p>
    <w:p w:rsidR="00002D2F" w:rsidRDefault="00002D2F" w:rsidP="00002D2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002D2F" w:rsidRDefault="00002D2F" w:rsidP="00002D2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О зачислении детей 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002D2F" w:rsidRDefault="00002D2F" w:rsidP="00002D2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в МБДОУ  «Светлячок» г. Цимлянска»</w:t>
      </w:r>
    </w:p>
    <w:p w:rsidR="00002D2F" w:rsidRDefault="00002D2F" w:rsidP="00002D2F">
      <w:pPr>
        <w:ind w:left="360"/>
        <w:jc w:val="both"/>
        <w:rPr>
          <w:sz w:val="28"/>
          <w:szCs w:val="28"/>
        </w:rPr>
      </w:pPr>
    </w:p>
    <w:p w:rsidR="00002D2F" w:rsidRDefault="00002D2F" w:rsidP="00002D2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№ 273 – ФЗ от 29.12.2012 «Об образовании в Российской Федерации», на основании постановления Администрации Цимлянского района о 25.06.2013г. «Об утверждении Административного регламента отдела образования Администрации Цимлянского района,  муниципальных образовательных учреждений, реализующих основную образовательную программу дошкольного образования, по предоставлению муниципальной  услуги  «Прием заявлений, постановка на учет и зачисление детей в образовательные учреждения, реализующих основную образовательную программу</w:t>
      </w:r>
      <w:proofErr w:type="gramEnd"/>
      <w:r>
        <w:rPr>
          <w:sz w:val="28"/>
          <w:szCs w:val="28"/>
        </w:rPr>
        <w:t xml:space="preserve"> дошкольного образования (детские сады)», на основании  заявлений родителей (законных представителей), направления, выданного отделом образования Администрации Цимлянского района.</w:t>
      </w:r>
    </w:p>
    <w:p w:rsidR="00002D2F" w:rsidRDefault="00002D2F" w:rsidP="00002D2F">
      <w:pPr>
        <w:ind w:left="360"/>
        <w:jc w:val="both"/>
        <w:rPr>
          <w:sz w:val="28"/>
          <w:szCs w:val="28"/>
        </w:rPr>
      </w:pPr>
    </w:p>
    <w:p w:rsidR="00002D2F" w:rsidRDefault="00002D2F" w:rsidP="00002D2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37069" w:rsidRDefault="00002D2F" w:rsidP="00002D2F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Зачислить в младшую   группу детског</w:t>
      </w:r>
      <w:r w:rsidR="00E37069">
        <w:rPr>
          <w:sz w:val="28"/>
          <w:szCs w:val="28"/>
        </w:rPr>
        <w:t xml:space="preserve">о сада  Павленко В.А </w:t>
      </w:r>
    </w:p>
    <w:p w:rsidR="00002D2F" w:rsidRDefault="00002D2F" w:rsidP="00002D2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с 16.08.2018 г.</w:t>
      </w:r>
    </w:p>
    <w:p w:rsidR="00002D2F" w:rsidRDefault="00002D2F" w:rsidP="00002D2F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002D2F" w:rsidRPr="00F73101" w:rsidRDefault="00002D2F" w:rsidP="00002D2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равление  № 4909021  от  02.07.2018 г.</w:t>
      </w:r>
    </w:p>
    <w:p w:rsidR="00002D2F" w:rsidRPr="00F73101" w:rsidRDefault="00002D2F" w:rsidP="00002D2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 родителей (законных представителей)</w:t>
      </w:r>
    </w:p>
    <w:p w:rsidR="00002D2F" w:rsidRPr="003D6127" w:rsidRDefault="00002D2F" w:rsidP="00002D2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дицинская карта  Павленко В.А.</w:t>
      </w:r>
    </w:p>
    <w:p w:rsidR="00002D2F" w:rsidRDefault="00002D2F" w:rsidP="00002D2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37069">
        <w:rPr>
          <w:sz w:val="28"/>
          <w:szCs w:val="28"/>
        </w:rPr>
        <w:t xml:space="preserve">. </w:t>
      </w:r>
      <w:bookmarkStart w:id="0" w:name="_GoBack"/>
      <w:bookmarkEnd w:id="0"/>
      <w:r>
        <w:rPr>
          <w:sz w:val="28"/>
          <w:szCs w:val="28"/>
        </w:rPr>
        <w:t>Контроль  за исполнением приказа оставляю за собой.</w:t>
      </w:r>
    </w:p>
    <w:p w:rsidR="00002D2F" w:rsidRDefault="00002D2F" w:rsidP="00002D2F">
      <w:pPr>
        <w:rPr>
          <w:sz w:val="28"/>
          <w:szCs w:val="28"/>
        </w:rPr>
      </w:pPr>
    </w:p>
    <w:p w:rsidR="00002D2F" w:rsidRDefault="00002D2F" w:rsidP="00002D2F">
      <w:pPr>
        <w:rPr>
          <w:sz w:val="28"/>
          <w:szCs w:val="28"/>
        </w:rPr>
      </w:pPr>
      <w:r>
        <w:rPr>
          <w:sz w:val="28"/>
          <w:szCs w:val="28"/>
        </w:rPr>
        <w:t>Заведующий МБДОУ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Светлячок» ________</w:t>
      </w:r>
      <w:proofErr w:type="spellStart"/>
      <w:r>
        <w:rPr>
          <w:sz w:val="28"/>
          <w:szCs w:val="28"/>
        </w:rPr>
        <w:t>С.И.Василенко</w:t>
      </w:r>
      <w:proofErr w:type="spellEnd"/>
    </w:p>
    <w:p w:rsidR="00002D2F" w:rsidRDefault="00002D2F" w:rsidP="00002D2F">
      <w:pPr>
        <w:ind w:left="720"/>
        <w:rPr>
          <w:sz w:val="28"/>
          <w:szCs w:val="28"/>
        </w:rPr>
      </w:pPr>
    </w:p>
    <w:p w:rsidR="00002D2F" w:rsidRDefault="00002D2F" w:rsidP="00002D2F"/>
    <w:p w:rsidR="00002D2F" w:rsidRDefault="00002D2F" w:rsidP="00002D2F"/>
    <w:p w:rsidR="00002D2F" w:rsidRDefault="00002D2F" w:rsidP="00002D2F"/>
    <w:p w:rsidR="00002D2F" w:rsidRDefault="00002D2F"/>
    <w:sectPr w:rsidR="00002D2F" w:rsidSect="00544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7B7"/>
    <w:multiLevelType w:val="hybridMultilevel"/>
    <w:tmpl w:val="CB1C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6A58"/>
    <w:multiLevelType w:val="hybridMultilevel"/>
    <w:tmpl w:val="4A2A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931BB"/>
    <w:multiLevelType w:val="hybridMultilevel"/>
    <w:tmpl w:val="5A64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520A"/>
    <w:multiLevelType w:val="hybridMultilevel"/>
    <w:tmpl w:val="CB1C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0334E"/>
    <w:multiLevelType w:val="hybridMultilevel"/>
    <w:tmpl w:val="C8342DC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263F7742"/>
    <w:multiLevelType w:val="hybridMultilevel"/>
    <w:tmpl w:val="0D58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158EC"/>
    <w:multiLevelType w:val="hybridMultilevel"/>
    <w:tmpl w:val="E00E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4133E"/>
    <w:multiLevelType w:val="hybridMultilevel"/>
    <w:tmpl w:val="6C20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5638F"/>
    <w:multiLevelType w:val="hybridMultilevel"/>
    <w:tmpl w:val="F2B46B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24951"/>
    <w:multiLevelType w:val="hybridMultilevel"/>
    <w:tmpl w:val="64241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AD1"/>
    <w:rsid w:val="00002D2F"/>
    <w:rsid w:val="00006007"/>
    <w:rsid w:val="00007BBC"/>
    <w:rsid w:val="00052D94"/>
    <w:rsid w:val="00057606"/>
    <w:rsid w:val="00066D43"/>
    <w:rsid w:val="00087B32"/>
    <w:rsid w:val="000B2660"/>
    <w:rsid w:val="000B7B41"/>
    <w:rsid w:val="000C209D"/>
    <w:rsid w:val="001054E0"/>
    <w:rsid w:val="0010677B"/>
    <w:rsid w:val="001238E6"/>
    <w:rsid w:val="00151E5C"/>
    <w:rsid w:val="00157CB2"/>
    <w:rsid w:val="00163ACA"/>
    <w:rsid w:val="001921C4"/>
    <w:rsid w:val="001C2BB4"/>
    <w:rsid w:val="00206B2A"/>
    <w:rsid w:val="0021608D"/>
    <w:rsid w:val="00216E37"/>
    <w:rsid w:val="00234B7C"/>
    <w:rsid w:val="00235EE4"/>
    <w:rsid w:val="0024153D"/>
    <w:rsid w:val="002473E4"/>
    <w:rsid w:val="0025288B"/>
    <w:rsid w:val="00254B2F"/>
    <w:rsid w:val="002574AB"/>
    <w:rsid w:val="0027206D"/>
    <w:rsid w:val="00272AE8"/>
    <w:rsid w:val="002733D2"/>
    <w:rsid w:val="002D11EF"/>
    <w:rsid w:val="002F55B5"/>
    <w:rsid w:val="00333759"/>
    <w:rsid w:val="00334DF8"/>
    <w:rsid w:val="00341E48"/>
    <w:rsid w:val="00356966"/>
    <w:rsid w:val="00367AA2"/>
    <w:rsid w:val="003937A7"/>
    <w:rsid w:val="003B0EB5"/>
    <w:rsid w:val="003D255A"/>
    <w:rsid w:val="003D4BC4"/>
    <w:rsid w:val="003D6127"/>
    <w:rsid w:val="0040316F"/>
    <w:rsid w:val="00406A7E"/>
    <w:rsid w:val="004118CF"/>
    <w:rsid w:val="004229CC"/>
    <w:rsid w:val="00432273"/>
    <w:rsid w:val="00467B9A"/>
    <w:rsid w:val="004A65E8"/>
    <w:rsid w:val="004C0929"/>
    <w:rsid w:val="004C0ED6"/>
    <w:rsid w:val="004D4C6C"/>
    <w:rsid w:val="004D70CC"/>
    <w:rsid w:val="00506266"/>
    <w:rsid w:val="005315BC"/>
    <w:rsid w:val="00544EE1"/>
    <w:rsid w:val="005710C0"/>
    <w:rsid w:val="005A1F49"/>
    <w:rsid w:val="005E39F6"/>
    <w:rsid w:val="005F0C45"/>
    <w:rsid w:val="005F64D8"/>
    <w:rsid w:val="00607F11"/>
    <w:rsid w:val="00644321"/>
    <w:rsid w:val="00674217"/>
    <w:rsid w:val="0068413C"/>
    <w:rsid w:val="00686F4D"/>
    <w:rsid w:val="006E1706"/>
    <w:rsid w:val="006F5662"/>
    <w:rsid w:val="00704E6A"/>
    <w:rsid w:val="00706F0A"/>
    <w:rsid w:val="00710375"/>
    <w:rsid w:val="007204E8"/>
    <w:rsid w:val="0072272B"/>
    <w:rsid w:val="00737B10"/>
    <w:rsid w:val="00740B9F"/>
    <w:rsid w:val="00745AC4"/>
    <w:rsid w:val="007516B3"/>
    <w:rsid w:val="0075785A"/>
    <w:rsid w:val="00814750"/>
    <w:rsid w:val="00827707"/>
    <w:rsid w:val="00832388"/>
    <w:rsid w:val="00852525"/>
    <w:rsid w:val="00852659"/>
    <w:rsid w:val="00876E9C"/>
    <w:rsid w:val="008A4BC1"/>
    <w:rsid w:val="008A5254"/>
    <w:rsid w:val="0090428E"/>
    <w:rsid w:val="00937016"/>
    <w:rsid w:val="0095515F"/>
    <w:rsid w:val="00966E50"/>
    <w:rsid w:val="009A6F18"/>
    <w:rsid w:val="009A75B2"/>
    <w:rsid w:val="009B757D"/>
    <w:rsid w:val="009D66B5"/>
    <w:rsid w:val="009F2246"/>
    <w:rsid w:val="009F2B74"/>
    <w:rsid w:val="009F76A6"/>
    <w:rsid w:val="009F79FF"/>
    <w:rsid w:val="00A20BF5"/>
    <w:rsid w:val="00A252B4"/>
    <w:rsid w:val="00A25CE4"/>
    <w:rsid w:val="00A346C3"/>
    <w:rsid w:val="00A47563"/>
    <w:rsid w:val="00A80A9A"/>
    <w:rsid w:val="00AA4E35"/>
    <w:rsid w:val="00AD2F0C"/>
    <w:rsid w:val="00AD34ED"/>
    <w:rsid w:val="00AD5B55"/>
    <w:rsid w:val="00B13C2C"/>
    <w:rsid w:val="00B14E73"/>
    <w:rsid w:val="00B2238A"/>
    <w:rsid w:val="00B27639"/>
    <w:rsid w:val="00B45468"/>
    <w:rsid w:val="00B536C2"/>
    <w:rsid w:val="00B86D9E"/>
    <w:rsid w:val="00B873C3"/>
    <w:rsid w:val="00BB1D0E"/>
    <w:rsid w:val="00BB7404"/>
    <w:rsid w:val="00BD54F3"/>
    <w:rsid w:val="00BD585D"/>
    <w:rsid w:val="00BE7223"/>
    <w:rsid w:val="00BF13D8"/>
    <w:rsid w:val="00BF7234"/>
    <w:rsid w:val="00C21F01"/>
    <w:rsid w:val="00C46AE6"/>
    <w:rsid w:val="00C64DF5"/>
    <w:rsid w:val="00CB6A11"/>
    <w:rsid w:val="00CE183D"/>
    <w:rsid w:val="00D0490F"/>
    <w:rsid w:val="00D072F5"/>
    <w:rsid w:val="00D20E6D"/>
    <w:rsid w:val="00D23DD5"/>
    <w:rsid w:val="00D241BF"/>
    <w:rsid w:val="00D6253A"/>
    <w:rsid w:val="00D71A09"/>
    <w:rsid w:val="00D71F9D"/>
    <w:rsid w:val="00D84463"/>
    <w:rsid w:val="00DA1AD5"/>
    <w:rsid w:val="00DA6637"/>
    <w:rsid w:val="00DA7285"/>
    <w:rsid w:val="00DE1662"/>
    <w:rsid w:val="00DF34EF"/>
    <w:rsid w:val="00E17C92"/>
    <w:rsid w:val="00E22315"/>
    <w:rsid w:val="00E37069"/>
    <w:rsid w:val="00E404CC"/>
    <w:rsid w:val="00E646BC"/>
    <w:rsid w:val="00E82906"/>
    <w:rsid w:val="00E82D63"/>
    <w:rsid w:val="00EA59A8"/>
    <w:rsid w:val="00EB3F37"/>
    <w:rsid w:val="00EC6CF1"/>
    <w:rsid w:val="00F01500"/>
    <w:rsid w:val="00F02B99"/>
    <w:rsid w:val="00F15430"/>
    <w:rsid w:val="00F56E80"/>
    <w:rsid w:val="00F73101"/>
    <w:rsid w:val="00F7668F"/>
    <w:rsid w:val="00F929A8"/>
    <w:rsid w:val="00F9682A"/>
    <w:rsid w:val="00F97AD1"/>
    <w:rsid w:val="00FB35B3"/>
    <w:rsid w:val="00FD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7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0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0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7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0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0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C7B1-F51B-4E97-A3D9-15EB64A5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ветлячок</cp:lastModifiedBy>
  <cp:revision>216</cp:revision>
  <cp:lastPrinted>2018-08-16T05:19:00Z</cp:lastPrinted>
  <dcterms:created xsi:type="dcterms:W3CDTF">2015-05-27T08:09:00Z</dcterms:created>
  <dcterms:modified xsi:type="dcterms:W3CDTF">2018-08-16T08:14:00Z</dcterms:modified>
</cp:coreProperties>
</file>